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B76" w:rsidRDefault="002C2B76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Shopper Side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用户级别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首页的</w:t>
      </w:r>
      <w:r>
        <w:rPr>
          <w:rFonts w:ascii="宋体" w:eastAsia="宋体" w:cs="宋体"/>
          <w:kern w:val="0"/>
          <w:sz w:val="22"/>
          <w:lang w:val="zh-CN"/>
        </w:rPr>
        <w:t>news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的参与时间是时间范围，</w:t>
      </w:r>
      <w:r>
        <w:rPr>
          <w:rFonts w:ascii="宋体" w:eastAsia="宋体" w:cs="宋体"/>
          <w:kern w:val="0"/>
          <w:sz w:val="22"/>
          <w:lang w:val="zh-CN"/>
        </w:rPr>
        <w:t>start time --- end time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每个人最多只能领取三个任务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日历（以周的方式来显示）</w:t>
      </w:r>
    </w:p>
    <w:p w:rsidR="00E40542" w:rsidRDefault="00E40542" w:rsidP="00E40542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状态，以任务的完成时间，最紧急的排最先。任务完成度</w:t>
      </w:r>
    </w:p>
    <w:p w:rsidR="00DA252F" w:rsidRDefault="00E40542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历史</w:t>
      </w:r>
      <w:r w:rsidR="002F0FE7">
        <w:rPr>
          <w:rFonts w:ascii="宋体" w:eastAsia="宋体" w:cs="宋体" w:hint="eastAsia"/>
          <w:kern w:val="0"/>
          <w:sz w:val="22"/>
          <w:lang w:val="zh-CN"/>
        </w:rPr>
        <w:t>---</w:t>
      </w:r>
      <w:r w:rsidR="00947491">
        <w:rPr>
          <w:rFonts w:ascii="宋体" w:eastAsia="宋体" w:cs="宋体" w:hint="eastAsia"/>
          <w:kern w:val="0"/>
          <w:sz w:val="22"/>
          <w:lang w:val="zh-CN"/>
        </w:rPr>
        <w:t>-</w:t>
      </w:r>
      <w:r>
        <w:rPr>
          <w:rFonts w:ascii="宋体" w:eastAsia="宋体" w:cs="宋体" w:hint="eastAsia"/>
          <w:kern w:val="0"/>
          <w:sz w:val="22"/>
          <w:lang w:val="zh-CN"/>
        </w:rPr>
        <w:t>完成时间，名称，地址，消费额。</w:t>
      </w:r>
    </w:p>
    <w:p w:rsidR="00E948F8" w:rsidRDefault="00E948F8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公告</w:t>
      </w:r>
    </w:p>
    <w:p w:rsidR="0024184C" w:rsidRDefault="0024184C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优质评价</w:t>
      </w:r>
      <w:r w:rsidR="00CE32FD">
        <w:rPr>
          <w:rFonts w:ascii="宋体" w:eastAsia="宋体" w:cs="宋体" w:hint="eastAsia"/>
          <w:kern w:val="0"/>
          <w:sz w:val="22"/>
          <w:lang w:val="zh-CN"/>
        </w:rPr>
        <w:t>，后台挑选。</w:t>
      </w:r>
    </w:p>
    <w:p w:rsidR="007E554A" w:rsidRDefault="007E554A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收件箱，用户与</w:t>
      </w:r>
      <w:r w:rsidR="006B0A6C">
        <w:rPr>
          <w:rFonts w:ascii="宋体" w:eastAsia="宋体" w:cs="宋体" w:hint="eastAsia"/>
          <w:kern w:val="0"/>
          <w:sz w:val="22"/>
          <w:lang w:val="zh-CN"/>
        </w:rPr>
        <w:t>webmaster</w:t>
      </w:r>
      <w:r>
        <w:rPr>
          <w:rFonts w:ascii="宋体" w:eastAsia="宋体" w:cs="宋体" w:hint="eastAsia"/>
          <w:kern w:val="0"/>
          <w:sz w:val="22"/>
          <w:lang w:val="zh-CN"/>
        </w:rPr>
        <w:t>之间的信息的交流方式。</w:t>
      </w:r>
    </w:p>
    <w:p w:rsidR="007E554A" w:rsidRDefault="00751BC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收件箱是一种备份的方式，发邮件是一种通知。</w:t>
      </w:r>
    </w:p>
    <w:p w:rsidR="008A301C" w:rsidRDefault="008A301C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最受好评的餐厅</w:t>
      </w:r>
    </w:p>
    <w:p w:rsidR="005B2FAC" w:rsidRDefault="005B2FAC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任务是否有上传照片，音频</w:t>
      </w:r>
      <w:r w:rsidR="00E40A43">
        <w:rPr>
          <w:rFonts w:ascii="宋体" w:eastAsia="宋体" w:cs="宋体" w:hint="eastAsia"/>
          <w:kern w:val="0"/>
          <w:sz w:val="22"/>
          <w:lang w:val="zh-CN"/>
        </w:rPr>
        <w:t>。</w:t>
      </w:r>
    </w:p>
    <w:p w:rsidR="00E40A43" w:rsidRDefault="00E40A4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提示付款方式</w:t>
      </w:r>
    </w:p>
    <w:p w:rsidR="00FA0825" w:rsidRDefault="00FA082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公司加上行业信息</w:t>
      </w:r>
    </w:p>
    <w:p w:rsidR="00D750F2" w:rsidRDefault="00D750F2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p w:rsidR="00A25D16" w:rsidRDefault="00B736D8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Client Side</w:t>
      </w: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对神秘顾客的要求</w:t>
      </w:r>
    </w:p>
    <w:p w:rsidR="00A25D16" w:rsidRDefault="00A25D1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公司资料后台录入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说明。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测试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报表</w:t>
      </w:r>
    </w:p>
    <w:p w:rsidR="009F39E3" w:rsidRDefault="009F39E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lastRenderedPageBreak/>
        <w:t>对神秘顾客的要求</w:t>
      </w:r>
    </w:p>
    <w:p w:rsidR="002A7D04" w:rsidRDefault="002A7D04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统计分析内容：</w:t>
      </w:r>
    </w:p>
    <w:p w:rsidR="00333138" w:rsidRDefault="009C269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1、</w:t>
      </w:r>
      <w:r w:rsidR="00333138">
        <w:rPr>
          <w:rFonts w:ascii="宋体" w:eastAsia="宋体" w:cs="宋体" w:hint="eastAsia"/>
          <w:kern w:val="0"/>
          <w:sz w:val="22"/>
          <w:lang w:val="zh-CN"/>
        </w:rPr>
        <w:t>多家店之间的比较服务，产品，环境</w:t>
      </w:r>
    </w:p>
    <w:p w:rsidR="00333138" w:rsidRDefault="001B71C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按照</w:t>
      </w:r>
      <w:r w:rsidR="00333138">
        <w:rPr>
          <w:rFonts w:ascii="宋体" w:eastAsia="宋体" w:cs="宋体" w:hint="eastAsia"/>
          <w:kern w:val="0"/>
          <w:sz w:val="22"/>
          <w:lang w:val="zh-CN"/>
        </w:rPr>
        <w:t>是否比较</w:t>
      </w:r>
    </w:p>
    <w:p w:rsidR="00333138" w:rsidRDefault="001B71C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按照分数平均分比较</w:t>
      </w:r>
    </w:p>
    <w:p w:rsidR="00FD69F0" w:rsidRDefault="009C2696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2、按评论列表，根据店面服务，产品，环境平均分。</w:t>
      </w:r>
      <w:r w:rsidR="00925E41">
        <w:rPr>
          <w:rFonts w:ascii="宋体" w:eastAsia="宋体" w:cs="宋体" w:hint="eastAsia"/>
          <w:kern w:val="0"/>
          <w:sz w:val="22"/>
          <w:lang w:val="zh-CN"/>
        </w:rPr>
        <w:t>加上评论列表。</w:t>
      </w:r>
    </w:p>
    <w:p w:rsidR="00B42A65" w:rsidRDefault="00B42A6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p w:rsidR="001666CE" w:rsidRDefault="00B42A65" w:rsidP="001666CE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3、</w:t>
      </w:r>
      <w:r w:rsidR="001666CE">
        <w:rPr>
          <w:rFonts w:ascii="宋体" w:eastAsia="宋体" w:cs="宋体"/>
          <w:kern w:val="0"/>
          <w:sz w:val="22"/>
          <w:lang w:val="zh-CN"/>
        </w:rPr>
        <w:t>S</w:t>
      </w:r>
      <w:r w:rsidR="001666CE">
        <w:rPr>
          <w:rFonts w:ascii="宋体" w:eastAsia="宋体" w:cs="宋体" w:hint="eastAsia"/>
          <w:kern w:val="0"/>
          <w:sz w:val="22"/>
          <w:lang w:val="zh-CN"/>
        </w:rPr>
        <w:t>ummary 总结</w:t>
      </w:r>
    </w:p>
    <w:p w:rsidR="00B42A65" w:rsidRDefault="00B42A6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每家店的每个部分计算的平均分以及最近一次打分。</w:t>
      </w:r>
    </w:p>
    <w:p w:rsidR="001A7CCE" w:rsidRDefault="001A7CCE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审查radio，调查，时间select，评论textarea。</w:t>
      </w:r>
    </w:p>
    <w:p w:rsidR="00151C15" w:rsidRDefault="00151C1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p w:rsidR="00151C15" w:rsidRDefault="00151C15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4、每家店按照时间</w:t>
      </w:r>
      <w:r w:rsidR="00A34DDA">
        <w:rPr>
          <w:rFonts w:ascii="宋体" w:eastAsia="宋体" w:cs="宋体" w:hint="eastAsia"/>
          <w:kern w:val="0"/>
          <w:sz w:val="22"/>
          <w:lang w:val="zh-CN"/>
        </w:rPr>
        <w:t>，</w:t>
      </w:r>
      <w:r>
        <w:rPr>
          <w:rFonts w:ascii="宋体" w:eastAsia="宋体" w:cs="宋体" w:hint="eastAsia"/>
          <w:kern w:val="0"/>
          <w:sz w:val="22"/>
          <w:lang w:val="zh-CN"/>
        </w:rPr>
        <w:t>次数画一个曲线图。</w:t>
      </w:r>
      <w:r w:rsidR="003E3D9B">
        <w:rPr>
          <w:rFonts w:ascii="宋体" w:eastAsia="宋体" w:cs="宋体" w:hint="eastAsia"/>
          <w:kern w:val="0"/>
          <w:sz w:val="22"/>
          <w:lang w:val="zh-CN"/>
        </w:rPr>
        <w:t>四条线，环境，产品，服务，总结。</w:t>
      </w:r>
    </w:p>
    <w:p w:rsidR="00202303" w:rsidRDefault="003E712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店面总分计算公司</w:t>
      </w:r>
    </w:p>
    <w:p w:rsidR="00FD69F0" w:rsidRDefault="00FD69F0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677D04" w:rsidRDefault="00677D04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677D04" w:rsidRDefault="0031070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2010-3-7</w:t>
      </w:r>
    </w:p>
    <w:p w:rsidR="00677D04" w:rsidRDefault="006347F7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小测试 5-10题，采用选择题。</w:t>
      </w:r>
      <w:r w:rsidR="001970A6">
        <w:rPr>
          <w:rFonts w:ascii="宋体" w:eastAsia="宋体" w:cs="宋体" w:hint="eastAsia"/>
          <w:kern w:val="0"/>
          <w:sz w:val="22"/>
          <w:lang w:val="zh-CN"/>
        </w:rPr>
        <w:t>不保存具体结果，只记录是否通过。</w:t>
      </w:r>
    </w:p>
    <w:p w:rsidR="002B4131" w:rsidRDefault="002B413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2B4131" w:rsidRDefault="002B413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我的任务里包含为报名参与</w:t>
      </w:r>
      <w:r w:rsidR="00480F2E">
        <w:rPr>
          <w:rFonts w:ascii="宋体" w:eastAsia="宋体" w:cs="宋体" w:hint="eastAsia"/>
          <w:kern w:val="0"/>
          <w:sz w:val="22"/>
          <w:lang w:val="zh-CN"/>
        </w:rPr>
        <w:t>的和已经被选中可以参与任务的。</w:t>
      </w:r>
    </w:p>
    <w:p w:rsidR="002B4131" w:rsidRDefault="002B413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2B4131" w:rsidRDefault="002B4131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上传照片与音频的选择永远保留，只是在后台控制要否一定要选择。</w:t>
      </w:r>
    </w:p>
    <w:p w:rsidR="00BA2183" w:rsidRDefault="00BA218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BA2183" w:rsidRDefault="00BA2183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完成度</w:t>
      </w:r>
      <w:r w:rsidR="00661D8A">
        <w:rPr>
          <w:rFonts w:ascii="宋体" w:eastAsia="宋体" w:cs="宋体" w:hint="eastAsia"/>
          <w:kern w:val="0"/>
          <w:sz w:val="22"/>
          <w:lang w:val="zh-CN"/>
        </w:rPr>
        <w:t>流程：</w:t>
      </w:r>
      <w:r w:rsidR="001A30CF">
        <w:rPr>
          <w:rFonts w:ascii="宋体" w:eastAsia="宋体" w:cs="宋体" w:hint="eastAsia"/>
          <w:kern w:val="0"/>
          <w:sz w:val="22"/>
          <w:lang w:val="zh-CN"/>
        </w:rPr>
        <w:t>小</w:t>
      </w:r>
      <w:r>
        <w:rPr>
          <w:rFonts w:ascii="宋体" w:eastAsia="宋体" w:cs="宋体" w:hint="eastAsia"/>
          <w:kern w:val="0"/>
          <w:sz w:val="22"/>
          <w:lang w:val="zh-CN"/>
        </w:rPr>
        <w:t>测试，填写问卷，审核</w:t>
      </w:r>
      <w:r w:rsidR="004E54CC">
        <w:rPr>
          <w:rFonts w:ascii="宋体" w:eastAsia="宋体" w:cs="宋体" w:hint="eastAsia"/>
          <w:kern w:val="0"/>
          <w:sz w:val="22"/>
          <w:lang w:val="zh-CN"/>
        </w:rPr>
        <w:t>问卷，</w:t>
      </w:r>
      <w:r>
        <w:rPr>
          <w:rFonts w:ascii="宋体" w:eastAsia="宋体" w:cs="宋体" w:hint="eastAsia"/>
          <w:kern w:val="0"/>
          <w:sz w:val="22"/>
          <w:lang w:val="zh-CN"/>
        </w:rPr>
        <w:t>发票</w:t>
      </w:r>
      <w:r w:rsidR="004E54CC">
        <w:rPr>
          <w:rFonts w:ascii="宋体" w:eastAsia="宋体" w:cs="宋体" w:hint="eastAsia"/>
          <w:kern w:val="0"/>
          <w:sz w:val="22"/>
          <w:lang w:val="zh-CN"/>
        </w:rPr>
        <w:t>确认</w:t>
      </w:r>
      <w:r>
        <w:rPr>
          <w:rFonts w:ascii="宋体" w:eastAsia="宋体" w:cs="宋体" w:hint="eastAsia"/>
          <w:kern w:val="0"/>
          <w:sz w:val="22"/>
          <w:lang w:val="zh-CN"/>
        </w:rPr>
        <w:t>，完成。</w:t>
      </w:r>
    </w:p>
    <w:p w:rsidR="006A19CF" w:rsidRDefault="006A19CF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</w:p>
    <w:p w:rsidR="006A19CF" w:rsidRDefault="006A19CF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t>先用主观级别定义用户级别</w:t>
      </w:r>
      <w:r w:rsidR="00170B6C">
        <w:rPr>
          <w:rFonts w:ascii="宋体" w:eastAsia="宋体" w:cs="宋体" w:hint="eastAsia"/>
          <w:kern w:val="0"/>
          <w:sz w:val="22"/>
          <w:lang w:val="zh-CN"/>
        </w:rPr>
        <w:t>。在后台修改</w:t>
      </w:r>
    </w:p>
    <w:p w:rsidR="003B1792" w:rsidRDefault="003B1792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 w:hint="eastAsia"/>
          <w:kern w:val="0"/>
          <w:sz w:val="22"/>
          <w:lang w:val="zh-CN"/>
        </w:rPr>
      </w:pPr>
      <w:r>
        <w:rPr>
          <w:rFonts w:ascii="宋体" w:eastAsia="宋体" w:cs="宋体" w:hint="eastAsia"/>
          <w:kern w:val="0"/>
          <w:sz w:val="22"/>
          <w:lang w:val="zh-CN"/>
        </w:rPr>
        <w:lastRenderedPageBreak/>
        <w:t>收件箱改成以论坛交流的形式</w:t>
      </w:r>
      <w:r w:rsidR="00121A51">
        <w:rPr>
          <w:rFonts w:ascii="宋体" w:eastAsia="宋体" w:cs="宋体" w:hint="eastAsia"/>
          <w:kern w:val="0"/>
          <w:sz w:val="22"/>
          <w:lang w:val="zh-CN"/>
        </w:rPr>
        <w:t>。</w:t>
      </w:r>
    </w:p>
    <w:p w:rsidR="003B1792" w:rsidRPr="002F0FE7" w:rsidRDefault="003B1792" w:rsidP="002F0FE7">
      <w:pPr>
        <w:autoSpaceDE w:val="0"/>
        <w:autoSpaceDN w:val="0"/>
        <w:adjustRightInd w:val="0"/>
        <w:spacing w:after="200" w:line="276" w:lineRule="auto"/>
        <w:jc w:val="left"/>
        <w:rPr>
          <w:rFonts w:ascii="宋体" w:eastAsia="宋体" w:cs="宋体"/>
          <w:kern w:val="0"/>
          <w:sz w:val="22"/>
          <w:lang w:val="zh-CN"/>
        </w:rPr>
      </w:pPr>
    </w:p>
    <w:sectPr w:rsidR="003B1792" w:rsidRPr="002F0FE7" w:rsidSect="00E61A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47A17" w:rsidRDefault="00C47A17" w:rsidP="00677D04">
      <w:r>
        <w:separator/>
      </w:r>
    </w:p>
  </w:endnote>
  <w:endnote w:type="continuationSeparator" w:id="0">
    <w:p w:rsidR="00C47A17" w:rsidRDefault="00C47A17" w:rsidP="00677D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47A17" w:rsidRDefault="00C47A17" w:rsidP="00677D04">
      <w:r>
        <w:separator/>
      </w:r>
    </w:p>
  </w:footnote>
  <w:footnote w:type="continuationSeparator" w:id="0">
    <w:p w:rsidR="00C47A17" w:rsidRDefault="00C47A17" w:rsidP="00677D0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40542"/>
    <w:rsid w:val="000A4BB1"/>
    <w:rsid w:val="00121A51"/>
    <w:rsid w:val="00151C15"/>
    <w:rsid w:val="00157D55"/>
    <w:rsid w:val="001666CE"/>
    <w:rsid w:val="00170B6C"/>
    <w:rsid w:val="001970A6"/>
    <w:rsid w:val="001A30CF"/>
    <w:rsid w:val="001A7CCE"/>
    <w:rsid w:val="001B71C1"/>
    <w:rsid w:val="00202303"/>
    <w:rsid w:val="0024184C"/>
    <w:rsid w:val="002A7D04"/>
    <w:rsid w:val="002B4131"/>
    <w:rsid w:val="002C2B76"/>
    <w:rsid w:val="002F0FE7"/>
    <w:rsid w:val="00310703"/>
    <w:rsid w:val="00333138"/>
    <w:rsid w:val="003B1792"/>
    <w:rsid w:val="003E3D9B"/>
    <w:rsid w:val="003E7121"/>
    <w:rsid w:val="00480F2E"/>
    <w:rsid w:val="004B1C54"/>
    <w:rsid w:val="004E54CC"/>
    <w:rsid w:val="005B2FAC"/>
    <w:rsid w:val="006347F7"/>
    <w:rsid w:val="00661D8A"/>
    <w:rsid w:val="00677D04"/>
    <w:rsid w:val="006A19CF"/>
    <w:rsid w:val="006B0A6C"/>
    <w:rsid w:val="00751BC1"/>
    <w:rsid w:val="007E554A"/>
    <w:rsid w:val="008A301C"/>
    <w:rsid w:val="008D4E20"/>
    <w:rsid w:val="00925E41"/>
    <w:rsid w:val="00947491"/>
    <w:rsid w:val="009C2696"/>
    <w:rsid w:val="009F39E3"/>
    <w:rsid w:val="00A25D16"/>
    <w:rsid w:val="00A34DDA"/>
    <w:rsid w:val="00AA78E0"/>
    <w:rsid w:val="00B42A65"/>
    <w:rsid w:val="00B52906"/>
    <w:rsid w:val="00B55D63"/>
    <w:rsid w:val="00B736D8"/>
    <w:rsid w:val="00BA2183"/>
    <w:rsid w:val="00C47A17"/>
    <w:rsid w:val="00C54736"/>
    <w:rsid w:val="00CE32FD"/>
    <w:rsid w:val="00D55964"/>
    <w:rsid w:val="00D750F2"/>
    <w:rsid w:val="00D8749F"/>
    <w:rsid w:val="00E40542"/>
    <w:rsid w:val="00E40A43"/>
    <w:rsid w:val="00E61AA3"/>
    <w:rsid w:val="00E948F8"/>
    <w:rsid w:val="00FA0825"/>
    <w:rsid w:val="00FD69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1AA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77D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77D0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77D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77D0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F137-083D-49A7-A3FD-C6328B6BDD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3</Pages>
  <Words>98</Words>
  <Characters>563</Characters>
  <Application>Microsoft Office Word</Application>
  <DocSecurity>0</DocSecurity>
  <Lines>4</Lines>
  <Paragraphs>1</Paragraphs>
  <ScaleCrop>false</ScaleCrop>
  <Company>DELLNBX</Company>
  <LinksUpToDate>false</LinksUpToDate>
  <CharactersWithSpaces>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kapo</dc:creator>
  <cp:lastModifiedBy>kakapo</cp:lastModifiedBy>
  <cp:revision>53</cp:revision>
  <dcterms:created xsi:type="dcterms:W3CDTF">2010-01-30T07:00:00Z</dcterms:created>
  <dcterms:modified xsi:type="dcterms:W3CDTF">2010-03-07T07:46:00Z</dcterms:modified>
</cp:coreProperties>
</file>